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C46" w:rsidRDefault="002A00A0">
      <w:pPr>
        <w:jc w:val="center"/>
      </w:pPr>
      <w:r>
        <w:rPr>
          <w:sz w:val="44"/>
        </w:rPr>
        <w:t>Education: The Gateway to an Empowered Future</w:t>
      </w:r>
    </w:p>
    <w:p w:rsidR="005A1C46" w:rsidRDefault="002A00A0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AE679B">
        <w:rPr>
          <w:sz w:val="32"/>
        </w:rPr>
        <w:t>.</w:t>
      </w:r>
      <w:r>
        <w:rPr>
          <w:sz w:val="32"/>
        </w:rPr>
        <w:t>net</w:t>
      </w:r>
    </w:p>
    <w:p w:rsidR="005A1C46" w:rsidRDefault="002A00A0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AE679B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AE679B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AE679B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AE679B">
        <w:rPr>
          <w:sz w:val="24"/>
        </w:rPr>
        <w:t>.</w:t>
      </w:r>
    </w:p>
    <w:p w:rsidR="005A1C46" w:rsidRDefault="002A00A0">
      <w:r>
        <w:rPr>
          <w:sz w:val="24"/>
        </w:rPr>
        <w:t>Education, at its core, is a beacon that illuminates the path towards self-actualization</w:t>
      </w:r>
      <w:r w:rsidR="00AE679B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AE679B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AE679B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AE679B">
        <w:rPr>
          <w:sz w:val="24"/>
        </w:rPr>
        <w:t>.</w:t>
      </w:r>
    </w:p>
    <w:p w:rsidR="005A1C46" w:rsidRDefault="002A00A0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AE679B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AE679B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AE679B">
        <w:rPr>
          <w:sz w:val="24"/>
        </w:rPr>
        <w:t>.</w:t>
      </w:r>
    </w:p>
    <w:p w:rsidR="005A1C46" w:rsidRDefault="002A00A0">
      <w:r>
        <w:rPr>
          <w:sz w:val="24"/>
        </w:rPr>
        <w:t>Moreover, education cultivates resilience and perseverance, qualities that are indispensable for overcoming adversity and achieving success</w:t>
      </w:r>
      <w:r w:rsidR="00AE679B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</w:t>
      </w:r>
      <w:r>
        <w:rPr>
          <w:sz w:val="24"/>
        </w:rPr>
        <w:lastRenderedPageBreak/>
        <w:t>frustration</w:t>
      </w:r>
      <w:r w:rsidR="00AE679B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experiences</w:t>
      </w:r>
      <w:r w:rsidR="00AE679B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AE679B">
        <w:rPr>
          <w:sz w:val="24"/>
        </w:rPr>
        <w:t>.</w:t>
      </w:r>
    </w:p>
    <w:p w:rsidR="005A1C46" w:rsidRDefault="005A1C46"/>
    <w:p w:rsidR="005A1C46" w:rsidRDefault="002A00A0">
      <w:r>
        <w:rPr>
          <w:sz w:val="28"/>
        </w:rPr>
        <w:t>Summary</w:t>
      </w:r>
    </w:p>
    <w:p w:rsidR="005A1C46" w:rsidRDefault="002A00A0">
      <w:r>
        <w:t>Education is a transformative force that empowers individuals to reach their full potential, making meaningful contributions to society</w:t>
      </w:r>
      <w:r w:rsidR="00AE679B">
        <w:t>.</w:t>
      </w:r>
      <w:r>
        <w:t xml:space="preserve"> It ignites curiosity, nurtures critical thinking, cultivates resilience, and instills a lifelong love for learning</w:t>
      </w:r>
      <w:r w:rsidR="00AE679B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AE679B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AE679B">
        <w:t>.</w:t>
      </w:r>
    </w:p>
    <w:sectPr w:rsidR="005A1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381651">
    <w:abstractNumId w:val="8"/>
  </w:num>
  <w:num w:numId="2" w16cid:durableId="64493465">
    <w:abstractNumId w:val="6"/>
  </w:num>
  <w:num w:numId="3" w16cid:durableId="488402851">
    <w:abstractNumId w:val="5"/>
  </w:num>
  <w:num w:numId="4" w16cid:durableId="1793552784">
    <w:abstractNumId w:val="4"/>
  </w:num>
  <w:num w:numId="5" w16cid:durableId="2049647154">
    <w:abstractNumId w:val="7"/>
  </w:num>
  <w:num w:numId="6" w16cid:durableId="1926381892">
    <w:abstractNumId w:val="3"/>
  </w:num>
  <w:num w:numId="7" w16cid:durableId="498692944">
    <w:abstractNumId w:val="2"/>
  </w:num>
  <w:num w:numId="8" w16cid:durableId="564805582">
    <w:abstractNumId w:val="1"/>
  </w:num>
  <w:num w:numId="9" w16cid:durableId="13644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0A0"/>
    <w:rsid w:val="00326F90"/>
    <w:rsid w:val="005A1C46"/>
    <w:rsid w:val="00AA1D8D"/>
    <w:rsid w:val="00AE67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